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2FBC" w14:textId="2DCDEEF7" w:rsidR="00D44A6E" w:rsidRDefault="00FA4E38" w:rsidP="0064184E">
      <w:pPr>
        <w:pStyle w:val="ListParagraph"/>
        <w:numPr>
          <w:ilvl w:val="0"/>
          <w:numId w:val="15"/>
        </w:numPr>
      </w:pPr>
      <w:r w:rsidRPr="00FA4E38">
        <w:drawing>
          <wp:inline distT="0" distB="0" distL="0" distR="0" wp14:anchorId="60A4365A" wp14:editId="238580F0">
            <wp:extent cx="7179937" cy="2539365"/>
            <wp:effectExtent l="19050" t="1905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5006" cy="2544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5055578A" w14:textId="3EF83C8C" w:rsidR="00FA4E38" w:rsidRDefault="00FA4E38" w:rsidP="0064184E">
      <w:pPr>
        <w:pStyle w:val="ListParagraph"/>
        <w:numPr>
          <w:ilvl w:val="0"/>
          <w:numId w:val="15"/>
        </w:numPr>
      </w:pPr>
      <w:r w:rsidRPr="00FA4E38">
        <w:drawing>
          <wp:inline distT="0" distB="0" distL="0" distR="0" wp14:anchorId="53E069F3" wp14:editId="192B5F4E">
            <wp:extent cx="7651115" cy="2677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37A8B7" w14:textId="0E758445" w:rsidR="00FA4E38" w:rsidRDefault="00FA4E38" w:rsidP="0064184E">
      <w:pPr>
        <w:pStyle w:val="ListParagraph"/>
        <w:numPr>
          <w:ilvl w:val="0"/>
          <w:numId w:val="15"/>
        </w:numPr>
      </w:pPr>
      <w:r w:rsidRPr="00FA4E38">
        <w:drawing>
          <wp:inline distT="0" distB="0" distL="0" distR="0" wp14:anchorId="0CEEA910" wp14:editId="2A77301A">
            <wp:extent cx="7651115" cy="2255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83DDF8" w14:textId="1A21A8E7" w:rsidR="00FA4E38" w:rsidRPr="00C71C5B" w:rsidRDefault="00FA4E38" w:rsidP="00FA4E38">
      <w:pPr>
        <w:pStyle w:val="ListParagraph"/>
        <w:numPr>
          <w:ilvl w:val="0"/>
          <w:numId w:val="15"/>
        </w:numPr>
      </w:pPr>
      <w:r w:rsidRPr="00FA4E38">
        <w:lastRenderedPageBreak/>
        <w:drawing>
          <wp:inline distT="0" distB="0" distL="0" distR="0" wp14:anchorId="0D724E0F" wp14:editId="40322B1E">
            <wp:extent cx="7651115" cy="27933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her PT Tools are Neo Load, RPT (Rational Performance Tester).</w:t>
      </w:r>
    </w:p>
    <w:sectPr w:rsidR="00FA4E38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3"/>
  </w:num>
  <w:num w:numId="9" w16cid:durableId="1362516875">
    <w:abstractNumId w:val="1"/>
  </w:num>
  <w:num w:numId="10" w16cid:durableId="1163546368">
    <w:abstractNumId w:val="14"/>
  </w:num>
  <w:num w:numId="11" w16cid:durableId="401605383">
    <w:abstractNumId w:val="12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1"/>
  </w:num>
  <w:num w:numId="15" w16cid:durableId="462039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84879"/>
    <w:rsid w:val="001948B2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554E"/>
    <w:rsid w:val="004527C5"/>
    <w:rsid w:val="00452A4D"/>
    <w:rsid w:val="00460BDC"/>
    <w:rsid w:val="0046140B"/>
    <w:rsid w:val="00463A1F"/>
    <w:rsid w:val="00464551"/>
    <w:rsid w:val="0046502E"/>
    <w:rsid w:val="00475F09"/>
    <w:rsid w:val="004760DC"/>
    <w:rsid w:val="004777B3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5120"/>
    <w:rsid w:val="005461BB"/>
    <w:rsid w:val="00546D91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359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61796"/>
    <w:rsid w:val="00761840"/>
    <w:rsid w:val="007677A0"/>
    <w:rsid w:val="00777A94"/>
    <w:rsid w:val="00781C4D"/>
    <w:rsid w:val="00784A0E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248B6"/>
    <w:rsid w:val="00825873"/>
    <w:rsid w:val="00830C93"/>
    <w:rsid w:val="00831FB5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0FF9"/>
    <w:rsid w:val="00AC1754"/>
    <w:rsid w:val="00AC67CE"/>
    <w:rsid w:val="00AD3083"/>
    <w:rsid w:val="00AD6ECF"/>
    <w:rsid w:val="00AE4661"/>
    <w:rsid w:val="00AF07F3"/>
    <w:rsid w:val="00AF4997"/>
    <w:rsid w:val="00B00B4F"/>
    <w:rsid w:val="00B01F06"/>
    <w:rsid w:val="00B02D94"/>
    <w:rsid w:val="00B03814"/>
    <w:rsid w:val="00B04513"/>
    <w:rsid w:val="00B052C4"/>
    <w:rsid w:val="00B12DA5"/>
    <w:rsid w:val="00B17D50"/>
    <w:rsid w:val="00B20346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B45FA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1635"/>
    <w:rsid w:val="00D61180"/>
    <w:rsid w:val="00D6149C"/>
    <w:rsid w:val="00D624A1"/>
    <w:rsid w:val="00D63830"/>
    <w:rsid w:val="00D705BC"/>
    <w:rsid w:val="00D72ADA"/>
    <w:rsid w:val="00D75B0D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F77"/>
    <w:rsid w:val="00ED0C4D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82A9F"/>
    <w:rsid w:val="00F91B99"/>
    <w:rsid w:val="00F96D79"/>
    <w:rsid w:val="00FA1F1D"/>
    <w:rsid w:val="00FA3D1D"/>
    <w:rsid w:val="00FA4E38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9-14T04:02:00Z</dcterms:created>
  <dcterms:modified xsi:type="dcterms:W3CDTF">2023-09-14T16:01:00Z</dcterms:modified>
</cp:coreProperties>
</file>